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20" w:rsidRPr="00647054" w:rsidRDefault="00676A20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47054" w:rsidRPr="00647054" w:rsidRDefault="00647054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054" w:rsidRPr="00647054" w:rsidRDefault="00647054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054" w:rsidRPr="00647054" w:rsidRDefault="00647054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054" w:rsidRPr="00647054" w:rsidRDefault="00647054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790-ПА</w:t>
      </w:r>
    </w:p>
    <w:p w:rsidR="00647054" w:rsidRPr="00647054" w:rsidRDefault="00647054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054" w:rsidRPr="00647054" w:rsidRDefault="00647054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AC9" w:rsidRDefault="00616AC9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054" w:rsidRPr="00647054" w:rsidRDefault="00647054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054" w:rsidRDefault="002D60FF" w:rsidP="00647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676A20" w:rsidRPr="00647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хем</w:t>
      </w:r>
      <w:r w:rsidRPr="00647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676A20" w:rsidRPr="00647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мещения нестационарных торговых объектов на территории </w:t>
      </w:r>
      <w:r w:rsidR="00B96A43" w:rsidRPr="00647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бестовского</w:t>
      </w:r>
      <w:r w:rsidR="00676A20" w:rsidRPr="00647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округа</w:t>
      </w:r>
      <w:r w:rsidR="00647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утвержденную</w:t>
      </w:r>
    </w:p>
    <w:p w:rsidR="00647054" w:rsidRDefault="002D60FF" w:rsidP="00647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м администрации Асбестовского городского округа </w:t>
      </w:r>
    </w:p>
    <w:p w:rsidR="00676A20" w:rsidRDefault="002D60FF" w:rsidP="00647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9.11.2018 № 595-ПА</w:t>
      </w:r>
    </w:p>
    <w:p w:rsidR="00647054" w:rsidRPr="00647054" w:rsidRDefault="00647054" w:rsidP="00676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6AC9" w:rsidRPr="00647054" w:rsidRDefault="00616AC9" w:rsidP="00676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594D" w:rsidRPr="00647054" w:rsidRDefault="00CC7856" w:rsidP="006470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6" w:history="1">
        <w:r w:rsidRPr="0064705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0</w:t>
        </w:r>
      </w:hyperlink>
      <w:r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</w:t>
      </w:r>
      <w:r w:rsidR="00DA594D"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т 28 декабря 2009 года №</w:t>
      </w:r>
      <w:r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1-ФЗ </w:t>
      </w:r>
      <w:r w:rsidR="00712315"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сновах государственного регулирования торговой деятельности </w:t>
      </w:r>
      <w:r w:rsidR="0064705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>в Российской Федерации</w:t>
      </w:r>
      <w:r w:rsidR="00712315"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A594D" w:rsidRPr="006470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льным законом от </w:t>
      </w:r>
      <w:r w:rsidR="00696D9A" w:rsidRPr="006470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="00DA594D" w:rsidRPr="006470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 октября 2003 года</w:t>
      </w:r>
      <w:r w:rsidR="00616AC9" w:rsidRPr="006470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470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DA594D"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A594D" w:rsidRPr="006470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31-ФЗ </w:t>
      </w:r>
      <w:r w:rsidR="00712315" w:rsidRPr="006470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DA594D" w:rsidRPr="006470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 общих принципах организации местного самоуправления </w:t>
      </w:r>
      <w:r w:rsidR="006470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DA594D" w:rsidRPr="006470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оссийской Федерации</w:t>
      </w:r>
      <w:r w:rsidR="00712315" w:rsidRPr="006470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DA594D" w:rsidRPr="006470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DA594D"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6470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9.09.2010 </w:t>
      </w:r>
      <w:r w:rsidR="00DA594D"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72 </w:t>
      </w:r>
      <w:r w:rsidR="00712315"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</w:t>
      </w:r>
      <w:proofErr w:type="gramEnd"/>
      <w:r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>и сооружениях, находящихся в государственной собственности, в схему размещения нестационарных торговых объектов</w:t>
      </w:r>
      <w:r w:rsidR="00712315"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6470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Свердловской области от 27.04.2017 </w:t>
      </w:r>
      <w:r w:rsidR="00DA594D"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5-ПП </w:t>
      </w:r>
      <w:r w:rsidR="00712315"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разработки и утверждения схем размещения нестационарных торговых объектов </w:t>
      </w:r>
      <w:r w:rsidR="0064705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ых образованиях, расположенных на территории </w:t>
      </w:r>
      <w:r w:rsidR="0064705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>Свердловской области</w:t>
      </w:r>
      <w:r w:rsidR="00712315"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76A20" w:rsidRPr="0064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A4BB1" w:rsidRPr="0064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м </w:t>
      </w:r>
      <w:r w:rsidR="009A4BB1"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Свердловской области </w:t>
      </w:r>
      <w:r w:rsidR="0064705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A4BB1"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>от 14.03.</w:t>
      </w:r>
      <w:r w:rsidR="00647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</w:t>
      </w:r>
      <w:r w:rsidR="009A4BB1"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64-ПП «Об утверждении Порядка размещения нестационарных торговых объектов на территории </w:t>
      </w:r>
      <w:r w:rsidR="009A4BB1" w:rsidRPr="0064705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вердловской области»</w:t>
      </w:r>
      <w:r w:rsidR="00676A20" w:rsidRPr="0064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A594D" w:rsidRPr="0064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уясь</w:t>
      </w:r>
      <w:r w:rsidR="003067CE" w:rsidRPr="0064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A594D" w:rsidRPr="006470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тьями 27, 30</w:t>
      </w:r>
      <w:proofErr w:type="gramEnd"/>
      <w:r w:rsidR="00DA594D" w:rsidRPr="006470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A594D" w:rsidRPr="006470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ва Асбестовского городского округа, </w:t>
      </w:r>
      <w:r w:rsidR="009A4BB1" w:rsidRPr="0064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ями</w:t>
      </w:r>
      <w:r w:rsidR="005F2A65" w:rsidRPr="0064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Асбестовского городского округа от 22.08.2018 № 414-ПА </w:t>
      </w:r>
      <w:r w:rsidR="0064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F2A65" w:rsidRPr="0064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5F2A65" w:rsidRPr="0064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азработке проекта Схемы размещения нестационарных торговых объектов на территории Асбестовского городского округа на 2019-2023 годы», </w:t>
      </w:r>
      <w:r w:rsidR="009A4BB1" w:rsidRPr="0064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7.05.2019 </w:t>
      </w:r>
      <w:r w:rsidR="0064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9A4BB1" w:rsidRPr="0064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99-ПА «Об утверждении Условий размещения нестационарных торговых объектов на территории Асбестовского городского округа</w:t>
      </w:r>
      <w:r w:rsidR="00350FC8" w:rsidRPr="0064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36410" w:rsidRPr="0064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околом заседания комиссии по размещению нестационарных торговых объектов на территории Асбестовского городского округа от </w:t>
      </w:r>
      <w:r w:rsidR="00B67DB9" w:rsidRPr="0064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9E0B65" w:rsidRPr="0064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67DB9" w:rsidRPr="0064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753B3" w:rsidRPr="0064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36410" w:rsidRPr="0064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</w:t>
      </w:r>
      <w:r w:rsidR="009E0B65" w:rsidRPr="0064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 № </w:t>
      </w:r>
      <w:r w:rsidR="00501D6D" w:rsidRPr="0064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67DB9" w:rsidRPr="0064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102DB" w:rsidRPr="0064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дминистрация</w:t>
      </w:r>
      <w:proofErr w:type="gramEnd"/>
      <w:r w:rsidR="00E102DB" w:rsidRPr="00647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сбестовского городского округа</w:t>
      </w:r>
    </w:p>
    <w:p w:rsidR="00676A20" w:rsidRPr="00647054" w:rsidRDefault="00CC7856" w:rsidP="0064705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676A20" w:rsidRPr="00647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C0301" w:rsidRPr="00647054" w:rsidRDefault="00343E1F" w:rsidP="00647054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054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hyperlink r:id="rId9" w:history="1">
        <w:r w:rsidR="00E102DB" w:rsidRPr="00647054">
          <w:rPr>
            <w:rFonts w:ascii="Times New Roman" w:hAnsi="Times New Roman" w:cs="Times New Roman"/>
            <w:bCs/>
            <w:sz w:val="28"/>
            <w:szCs w:val="28"/>
          </w:rPr>
          <w:t>С</w:t>
        </w:r>
        <w:r w:rsidRPr="00647054">
          <w:rPr>
            <w:rFonts w:ascii="Times New Roman" w:hAnsi="Times New Roman" w:cs="Times New Roman"/>
            <w:bCs/>
            <w:sz w:val="28"/>
            <w:szCs w:val="28"/>
          </w:rPr>
          <w:t>хему</w:t>
        </w:r>
      </w:hyperlink>
      <w:r w:rsidRPr="00647054">
        <w:rPr>
          <w:rFonts w:ascii="Times New Roman" w:hAnsi="Times New Roman" w:cs="Times New Roman"/>
          <w:bCs/>
          <w:sz w:val="28"/>
          <w:szCs w:val="28"/>
        </w:rPr>
        <w:t xml:space="preserve"> размещения нестационарных торговых объектов на территории Асбестовского г</w:t>
      </w:r>
      <w:r w:rsidR="000C0301" w:rsidRPr="00647054">
        <w:rPr>
          <w:rFonts w:ascii="Times New Roman" w:hAnsi="Times New Roman" w:cs="Times New Roman"/>
          <w:bCs/>
          <w:sz w:val="28"/>
          <w:szCs w:val="28"/>
        </w:rPr>
        <w:t>ородского округа, утвержденную п</w:t>
      </w:r>
      <w:r w:rsidRPr="00647054">
        <w:rPr>
          <w:rFonts w:ascii="Times New Roman" w:hAnsi="Times New Roman" w:cs="Times New Roman"/>
          <w:bCs/>
          <w:sz w:val="28"/>
          <w:szCs w:val="28"/>
        </w:rPr>
        <w:t>остановлением администрации Асбестовского городского округа от 29 ноября 2018</w:t>
      </w:r>
      <w:r w:rsidR="00350FC8" w:rsidRPr="00647054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E102DB" w:rsidRPr="00647054">
        <w:rPr>
          <w:rFonts w:ascii="Times New Roman" w:hAnsi="Times New Roman" w:cs="Times New Roman"/>
          <w:bCs/>
          <w:sz w:val="28"/>
          <w:szCs w:val="28"/>
        </w:rPr>
        <w:t xml:space="preserve"> 595-ПА «Об утверждении С</w:t>
      </w:r>
      <w:r w:rsidRPr="00647054">
        <w:rPr>
          <w:rFonts w:ascii="Times New Roman" w:hAnsi="Times New Roman" w:cs="Times New Roman"/>
          <w:bCs/>
          <w:sz w:val="28"/>
          <w:szCs w:val="28"/>
        </w:rPr>
        <w:t>хемы размещения нестационарных торговых объектов на территории Асбестовского городского округа»</w:t>
      </w:r>
      <w:r w:rsidR="000C0301" w:rsidRPr="00647054">
        <w:rPr>
          <w:rFonts w:ascii="Times New Roman" w:hAnsi="Times New Roman" w:cs="Times New Roman"/>
          <w:bCs/>
          <w:sz w:val="28"/>
          <w:szCs w:val="28"/>
        </w:rPr>
        <w:t>:</w:t>
      </w:r>
    </w:p>
    <w:p w:rsidR="00350FC8" w:rsidRPr="00647054" w:rsidRDefault="008D3156" w:rsidP="0064705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501D6D" w:rsidRPr="006470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исключить</w:t>
        </w:r>
      </w:hyperlink>
      <w:r w:rsidR="000C0301" w:rsidRPr="006470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67DB9"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>строку</w:t>
      </w:r>
      <w:r w:rsidR="00350FC8"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ным номер</w:t>
      </w:r>
      <w:r w:rsidR="00B67DB9"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FB4A2D"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r w:rsidR="00B67DB9"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50FC8"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</w:t>
      </w:r>
      <w:r w:rsidR="00A013CD"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FB4A2D"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67DB9"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ага</w:t>
      </w:r>
      <w:r w:rsidR="002F0689"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67DB9"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>тся);</w:t>
      </w:r>
    </w:p>
    <w:p w:rsidR="002F0689" w:rsidRPr="00647054" w:rsidRDefault="008D3156" w:rsidP="0064705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2F0689" w:rsidRPr="006470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полнить</w:t>
        </w:r>
      </w:hyperlink>
      <w:r w:rsidR="002F0689" w:rsidRPr="006470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F0689"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>строку с учетным номером места размещения № 64 (прилагается).</w:t>
      </w:r>
    </w:p>
    <w:p w:rsidR="002F0689" w:rsidRPr="00647054" w:rsidRDefault="002F0689" w:rsidP="00647054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7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убликовать настоящее постановление в специальном выпуске газеты «Асбестовский рабочий» «Муниципальный вестник», </w:t>
      </w:r>
      <w:proofErr w:type="gramStart"/>
      <w:r w:rsidRPr="00647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стить</w:t>
      </w:r>
      <w:proofErr w:type="gramEnd"/>
      <w:r w:rsidRPr="00647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ный текст настоящего постановления </w:t>
      </w:r>
      <w:r w:rsidR="00DF6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риложением </w:t>
      </w:r>
      <w:r w:rsidRPr="00647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етевом издании в сети «Интернет» </w:t>
      </w:r>
      <w:r w:rsidR="00DF6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47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адресу </w:t>
      </w:r>
      <w:r w:rsidRPr="006470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12" w:tgtFrame="_blank" w:history="1">
        <w:r w:rsidRPr="0064705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www.arasb.ru</w:t>
        </w:r>
      </w:hyperlink>
      <w:r w:rsidRPr="006470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и на официальном сайте Асбестовского городского округа (</w:t>
      </w:r>
      <w:hyperlink r:id="rId13" w:tgtFrame="_blank" w:history="1">
        <w:r w:rsidRPr="0064705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www.asbestadm.ru</w:t>
        </w:r>
      </w:hyperlink>
      <w:r w:rsidRPr="006470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744775" w:rsidRPr="00647054" w:rsidRDefault="00744775" w:rsidP="00647054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</w:t>
      </w:r>
      <w:r w:rsidR="00336A97"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лу после его подписания</w:t>
      </w:r>
      <w:r w:rsidRPr="006470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6A43" w:rsidRPr="00647054" w:rsidRDefault="00B96A43" w:rsidP="00647054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054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</w:t>
      </w:r>
      <w:r w:rsidR="00647054">
        <w:rPr>
          <w:rFonts w:ascii="Times New Roman" w:hAnsi="Times New Roman" w:cs="Times New Roman"/>
          <w:sz w:val="28"/>
          <w:szCs w:val="28"/>
        </w:rPr>
        <w:br/>
      </w:r>
      <w:r w:rsidRPr="00647054">
        <w:rPr>
          <w:rFonts w:ascii="Times New Roman" w:hAnsi="Times New Roman" w:cs="Times New Roman"/>
          <w:sz w:val="28"/>
          <w:szCs w:val="28"/>
        </w:rPr>
        <w:t>на Первого заместителя главы администрации Асбестовского городского округа Л.И. Кирьянову.</w:t>
      </w:r>
    </w:p>
    <w:p w:rsidR="00B96A43" w:rsidRPr="00647054" w:rsidRDefault="00B96A43" w:rsidP="006470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3B80" w:rsidRPr="00647054" w:rsidRDefault="00483B80" w:rsidP="006470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6A43" w:rsidRPr="00647054" w:rsidRDefault="00B96A43" w:rsidP="00B96A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705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A594D" w:rsidRPr="00647054" w:rsidRDefault="00B96A43" w:rsidP="001E45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47054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                    </w:t>
      </w:r>
      <w:r w:rsidR="00DA594D" w:rsidRPr="0064705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4705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47054">
        <w:rPr>
          <w:rFonts w:ascii="Times New Roman" w:hAnsi="Times New Roman" w:cs="Times New Roman"/>
          <w:sz w:val="28"/>
          <w:szCs w:val="28"/>
        </w:rPr>
        <w:t>Н.Р. Тихонова</w:t>
      </w:r>
      <w:r w:rsidR="00DA594D" w:rsidRPr="0064705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DA594D" w:rsidRPr="00647054" w:rsidSect="00647054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02FF" w:usb1="5000205B" w:usb2="00000001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AAC"/>
    <w:multiLevelType w:val="hybridMultilevel"/>
    <w:tmpl w:val="6BC8375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96D30"/>
    <w:multiLevelType w:val="hybridMultilevel"/>
    <w:tmpl w:val="385EF2AC"/>
    <w:lvl w:ilvl="0" w:tplc="86A85CBE">
      <w:start w:val="1"/>
      <w:numFmt w:val="decimal"/>
      <w:lvlText w:val="%1)"/>
      <w:lvlJc w:val="left"/>
      <w:pPr>
        <w:ind w:left="85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>
    <w:nsid w:val="167D78E9"/>
    <w:multiLevelType w:val="hybridMultilevel"/>
    <w:tmpl w:val="643A7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36610"/>
    <w:multiLevelType w:val="hybridMultilevel"/>
    <w:tmpl w:val="3D0666FA"/>
    <w:lvl w:ilvl="0" w:tplc="2B664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3647E6"/>
    <w:multiLevelType w:val="hybridMultilevel"/>
    <w:tmpl w:val="E36E884E"/>
    <w:lvl w:ilvl="0" w:tplc="B254B4F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2AE558DE"/>
    <w:multiLevelType w:val="multilevel"/>
    <w:tmpl w:val="2F2AD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28A4B2C"/>
    <w:multiLevelType w:val="hybridMultilevel"/>
    <w:tmpl w:val="4258A590"/>
    <w:lvl w:ilvl="0" w:tplc="A1A6C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110543"/>
    <w:multiLevelType w:val="hybridMultilevel"/>
    <w:tmpl w:val="6BC8375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F5194"/>
    <w:multiLevelType w:val="hybridMultilevel"/>
    <w:tmpl w:val="0344AAB6"/>
    <w:lvl w:ilvl="0" w:tplc="D2F21D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73F60885"/>
    <w:multiLevelType w:val="hybridMultilevel"/>
    <w:tmpl w:val="54ACB8F6"/>
    <w:lvl w:ilvl="0" w:tplc="0960F77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>
    <w:nsid w:val="7D4E5AF0"/>
    <w:multiLevelType w:val="hybridMultilevel"/>
    <w:tmpl w:val="96B0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7493"/>
    <w:rsid w:val="00053C10"/>
    <w:rsid w:val="0007553B"/>
    <w:rsid w:val="00077F99"/>
    <w:rsid w:val="000C0301"/>
    <w:rsid w:val="000D0599"/>
    <w:rsid w:val="000D20D2"/>
    <w:rsid w:val="00142AE2"/>
    <w:rsid w:val="001466A6"/>
    <w:rsid w:val="00166C4F"/>
    <w:rsid w:val="001753B3"/>
    <w:rsid w:val="00180DFD"/>
    <w:rsid w:val="00197F41"/>
    <w:rsid w:val="001A636C"/>
    <w:rsid w:val="001B6D1F"/>
    <w:rsid w:val="001E4503"/>
    <w:rsid w:val="001F79AD"/>
    <w:rsid w:val="0020258D"/>
    <w:rsid w:val="00284700"/>
    <w:rsid w:val="0029006E"/>
    <w:rsid w:val="00296D10"/>
    <w:rsid w:val="002D60FF"/>
    <w:rsid w:val="002E2846"/>
    <w:rsid w:val="002E3DB4"/>
    <w:rsid w:val="002E4618"/>
    <w:rsid w:val="002F0689"/>
    <w:rsid w:val="002F4023"/>
    <w:rsid w:val="003067CE"/>
    <w:rsid w:val="00334371"/>
    <w:rsid w:val="00336A97"/>
    <w:rsid w:val="00342BF0"/>
    <w:rsid w:val="00343E1F"/>
    <w:rsid w:val="0034771A"/>
    <w:rsid w:val="00350FC8"/>
    <w:rsid w:val="003B084A"/>
    <w:rsid w:val="003C2657"/>
    <w:rsid w:val="003D01D4"/>
    <w:rsid w:val="0041592D"/>
    <w:rsid w:val="004303A7"/>
    <w:rsid w:val="00453168"/>
    <w:rsid w:val="00471FEF"/>
    <w:rsid w:val="00480138"/>
    <w:rsid w:val="00483B80"/>
    <w:rsid w:val="004F744E"/>
    <w:rsid w:val="00501D6D"/>
    <w:rsid w:val="0050320B"/>
    <w:rsid w:val="00510853"/>
    <w:rsid w:val="00541834"/>
    <w:rsid w:val="00541C44"/>
    <w:rsid w:val="005B1E99"/>
    <w:rsid w:val="005B4249"/>
    <w:rsid w:val="005C1986"/>
    <w:rsid w:val="005D2C5B"/>
    <w:rsid w:val="005F2A65"/>
    <w:rsid w:val="005F7D00"/>
    <w:rsid w:val="00600A04"/>
    <w:rsid w:val="00614728"/>
    <w:rsid w:val="00616AC9"/>
    <w:rsid w:val="00641151"/>
    <w:rsid w:val="00647054"/>
    <w:rsid w:val="00667342"/>
    <w:rsid w:val="00676A20"/>
    <w:rsid w:val="00685D49"/>
    <w:rsid w:val="00696D9A"/>
    <w:rsid w:val="006A307D"/>
    <w:rsid w:val="00712315"/>
    <w:rsid w:val="00744775"/>
    <w:rsid w:val="007569C5"/>
    <w:rsid w:val="00760285"/>
    <w:rsid w:val="007974D0"/>
    <w:rsid w:val="007A1314"/>
    <w:rsid w:val="007B7458"/>
    <w:rsid w:val="007D7BB7"/>
    <w:rsid w:val="007E32DC"/>
    <w:rsid w:val="00827493"/>
    <w:rsid w:val="00831C64"/>
    <w:rsid w:val="008D3156"/>
    <w:rsid w:val="00910C94"/>
    <w:rsid w:val="00944B87"/>
    <w:rsid w:val="00952FEA"/>
    <w:rsid w:val="0095425A"/>
    <w:rsid w:val="00980E38"/>
    <w:rsid w:val="009976E9"/>
    <w:rsid w:val="009A4BB1"/>
    <w:rsid w:val="009E0B65"/>
    <w:rsid w:val="009F0BFC"/>
    <w:rsid w:val="00A013CD"/>
    <w:rsid w:val="00A03480"/>
    <w:rsid w:val="00A50619"/>
    <w:rsid w:val="00A510B6"/>
    <w:rsid w:val="00A55C3B"/>
    <w:rsid w:val="00A55F44"/>
    <w:rsid w:val="00A56392"/>
    <w:rsid w:val="00AA6E00"/>
    <w:rsid w:val="00B031AC"/>
    <w:rsid w:val="00B271F1"/>
    <w:rsid w:val="00B44F8F"/>
    <w:rsid w:val="00B67DB9"/>
    <w:rsid w:val="00B80D0E"/>
    <w:rsid w:val="00B93120"/>
    <w:rsid w:val="00B96A43"/>
    <w:rsid w:val="00BB76FB"/>
    <w:rsid w:val="00C05F34"/>
    <w:rsid w:val="00C100C2"/>
    <w:rsid w:val="00C13194"/>
    <w:rsid w:val="00C36410"/>
    <w:rsid w:val="00C5365B"/>
    <w:rsid w:val="00C74D8F"/>
    <w:rsid w:val="00C77CEE"/>
    <w:rsid w:val="00CC7856"/>
    <w:rsid w:val="00CD5C31"/>
    <w:rsid w:val="00CF1B3C"/>
    <w:rsid w:val="00D03643"/>
    <w:rsid w:val="00D4439D"/>
    <w:rsid w:val="00D81707"/>
    <w:rsid w:val="00D85B82"/>
    <w:rsid w:val="00DA594D"/>
    <w:rsid w:val="00DB51FA"/>
    <w:rsid w:val="00DC559B"/>
    <w:rsid w:val="00DD6F64"/>
    <w:rsid w:val="00DF10C0"/>
    <w:rsid w:val="00DF6AE3"/>
    <w:rsid w:val="00DF70F8"/>
    <w:rsid w:val="00E02EA8"/>
    <w:rsid w:val="00E102DB"/>
    <w:rsid w:val="00E1249A"/>
    <w:rsid w:val="00E37374"/>
    <w:rsid w:val="00E471B5"/>
    <w:rsid w:val="00EA1015"/>
    <w:rsid w:val="00ED67ED"/>
    <w:rsid w:val="00EE1DE0"/>
    <w:rsid w:val="00EE5F6E"/>
    <w:rsid w:val="00F2228C"/>
    <w:rsid w:val="00F5608A"/>
    <w:rsid w:val="00F62751"/>
    <w:rsid w:val="00F96B11"/>
    <w:rsid w:val="00FB4A2D"/>
    <w:rsid w:val="00FD6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0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2F402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A10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6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608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96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869A3DC479C85D5761CB9FE3F601BD7ECA52B86AB70EF5124166D5B448621E21D3HDG" TargetMode="External"/><Relationship Id="rId13" Type="http://schemas.openxmlformats.org/officeDocument/2006/relationships/hyperlink" Target="http://www.asbestadm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869A3DC479C85D5761D592F59A5FB77EC109B660B406A24B106082EBD1H8G" TargetMode="External"/><Relationship Id="rId12" Type="http://schemas.openxmlformats.org/officeDocument/2006/relationships/hyperlink" Target="http://www.aras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869A3DC479C85D5761D592F59A5FB77DC10DB46FB406A24B106082EB18644B617DC258FC5CFE77D9HDG" TargetMode="External"/><Relationship Id="rId11" Type="http://schemas.openxmlformats.org/officeDocument/2006/relationships/hyperlink" Target="consultantplus://offline/ref=EA75B48B51F6365D5130D85545CA293D1C292A35A0998FAEAFA90213283C6921CE800DAE85BCF34FB56B04D4C46706245BAE3B7FC8D27F0EACCAB393r9V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A75B48B51F6365D5130D85545CA293D1C292A35A0998FAEAFA90213283C6921CE800DAE85BCF34FB56B04D4C46706245BAE3B7FC8D27F0EACCAB393r9V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ECDD96090F42364469EFF4D49F046BB6B10D35BAC39F29CDEDE5D4575E3F4DFC3F99A6794938019F7BEFC7A24F8C2EE54B0DAA50FC509581412065CEL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184342-4454-45DF-B312-E75F0106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Шунайлова</dc:creator>
  <cp:keywords/>
  <dc:description/>
  <cp:lastModifiedBy>luba</cp:lastModifiedBy>
  <cp:revision>5</cp:revision>
  <cp:lastPrinted>2019-12-30T04:52:00Z</cp:lastPrinted>
  <dcterms:created xsi:type="dcterms:W3CDTF">2019-12-26T09:05:00Z</dcterms:created>
  <dcterms:modified xsi:type="dcterms:W3CDTF">2019-12-30T05:00:00Z</dcterms:modified>
</cp:coreProperties>
</file>